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FD" w:rsidRPr="00D160FD" w:rsidRDefault="00D160FD" w:rsidP="00D160F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ромышленности, транспорта, связи и экологии администрации муниципального образования      город-курорт Геленджик</w:t>
      </w:r>
    </w:p>
    <w:p w:rsidR="00E871B4" w:rsidRDefault="00D160FD" w:rsidP="00D160F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Полунич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FD" w:rsidRPr="008513C3" w:rsidRDefault="00D160F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16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16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16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E871B4" w:rsidRPr="00E0064E" w:rsidRDefault="00E871B4" w:rsidP="00D160F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60FD"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</w:t>
      </w:r>
      <w:bookmarkStart w:id="0" w:name="_GoBack"/>
      <w:bookmarkEnd w:id="0"/>
      <w:r w:rsidR="00D160FD"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объединений) о проведении общественной экологической экспертизы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160FD"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211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91A51"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91A51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91A51" w:rsidRPr="00D1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постановлен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51" w:rsidRDefault="00991A5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51" w:rsidRDefault="00991A5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51" w:rsidRDefault="00991A5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51" w:rsidRDefault="00991A5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10" w:rsidRDefault="002E0910">
      <w:pPr>
        <w:spacing w:after="0" w:line="240" w:lineRule="auto"/>
      </w:pPr>
      <w:r>
        <w:separator/>
      </w:r>
    </w:p>
  </w:endnote>
  <w:endnote w:type="continuationSeparator" w:id="0">
    <w:p w:rsidR="002E0910" w:rsidRDefault="002E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10" w:rsidRDefault="002E0910">
      <w:pPr>
        <w:spacing w:after="0" w:line="240" w:lineRule="auto"/>
      </w:pPr>
      <w:r>
        <w:separator/>
      </w:r>
    </w:p>
  </w:footnote>
  <w:footnote w:type="continuationSeparator" w:id="0">
    <w:p w:rsidR="002E0910" w:rsidRDefault="002E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E09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1A51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E09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1D85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155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0B81"/>
    <w:rsid w:val="00281A53"/>
    <w:rsid w:val="00286D3F"/>
    <w:rsid w:val="002A4D75"/>
    <w:rsid w:val="002A5E3D"/>
    <w:rsid w:val="002B55E7"/>
    <w:rsid w:val="002B59D1"/>
    <w:rsid w:val="002B70E4"/>
    <w:rsid w:val="002C0570"/>
    <w:rsid w:val="002E091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713AD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737D4"/>
    <w:rsid w:val="00991A51"/>
    <w:rsid w:val="009A1E5D"/>
    <w:rsid w:val="009A56EA"/>
    <w:rsid w:val="009A670F"/>
    <w:rsid w:val="009B2977"/>
    <w:rsid w:val="009B2DE1"/>
    <w:rsid w:val="009B729D"/>
    <w:rsid w:val="009C25ED"/>
    <w:rsid w:val="009C3E00"/>
    <w:rsid w:val="009C4C06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5CCE"/>
    <w:rsid w:val="00D066FF"/>
    <w:rsid w:val="00D152B1"/>
    <w:rsid w:val="00D156D6"/>
    <w:rsid w:val="00D160FD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71FA-545E-421E-9742-9A7416A9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04T10:08:00Z</cp:lastPrinted>
  <dcterms:created xsi:type="dcterms:W3CDTF">2013-09-04T10:09:00Z</dcterms:created>
  <dcterms:modified xsi:type="dcterms:W3CDTF">2013-09-04T10:09:00Z</dcterms:modified>
</cp:coreProperties>
</file>